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E8" w:rsidP="68069EEC" w:rsidRDefault="00A92EE8" w14:paraId="03721444" w14:textId="0D0F9ED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t>Title</w:t>
      </w:r>
    </w:p>
    <w:p w:rsidR="00A92EE8" w:rsidP="00A92EE8" w:rsidRDefault="005A6306" w14:paraId="4A8015F9" w14:textId="4DC99919">
      <w:r>
        <w:t xml:space="preserve">Speed </w:t>
      </w:r>
      <w:r w:rsidR="00EC7EEE">
        <w:t>Zones</w:t>
      </w:r>
    </w:p>
    <w:p w:rsidR="00A92EE8" w:rsidP="00A92EE8" w:rsidRDefault="00A92EE8" w14:paraId="2ED7BDCF" w14:textId="77777777">
      <w:pPr>
        <w:pStyle w:val="Heading2"/>
      </w:pPr>
      <w:r>
        <w:t>File names</w:t>
      </w:r>
    </w:p>
    <w:p w:rsidR="002B4C23" w:rsidP="002B4C23" w:rsidRDefault="002B4C23" w14:paraId="128942DF" w14:textId="5B6F9728">
      <w:r>
        <w:t xml:space="preserve">Speed </w:t>
      </w:r>
      <w:r w:rsidR="00EC7EEE">
        <w:t>Zones</w:t>
      </w:r>
    </w:p>
    <w:p w:rsidR="00A92EE8" w:rsidP="68069EEC" w:rsidRDefault="76921565" w14:paraId="690A09EF" w14:textId="20F34A6E">
      <w:pPr>
        <w:pStyle w:val="Heading2"/>
      </w:pPr>
      <w:r>
        <w:t>Abstract</w:t>
      </w:r>
    </w:p>
    <w:p w:rsidR="00551767" w:rsidP="0B95B056" w:rsidRDefault="00551767" w14:paraId="6B377747" w14:textId="41B1964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B95B056" w:rsidR="00551767">
        <w:rPr>
          <w:rStyle w:val="normaltextrun"/>
          <w:rFonts w:ascii="Arial" w:hAnsi="Arial" w:cs="Arial"/>
          <w:sz w:val="18"/>
          <w:szCs w:val="18"/>
        </w:rPr>
        <w:t xml:space="preserve">A spatial dataset (polyline) of every road in Victoria </w:t>
      </w:r>
      <w:r w:rsidRPr="0B95B056" w:rsidR="00551767">
        <w:rPr>
          <w:rStyle w:val="normaltextrun"/>
          <w:rFonts w:ascii="Arial" w:hAnsi="Arial" w:cs="Arial"/>
          <w:sz w:val="18"/>
          <w:szCs w:val="18"/>
        </w:rPr>
        <w:t>including the speed zone value of that road segment</w:t>
      </w:r>
      <w:r w:rsidRPr="0B95B056" w:rsidR="6B0C964B">
        <w:rPr>
          <w:rStyle w:val="normaltextrun"/>
          <w:rFonts w:ascii="Arial" w:hAnsi="Arial" w:cs="Arial"/>
          <w:sz w:val="18"/>
          <w:szCs w:val="18"/>
        </w:rPr>
        <w:t>.</w:t>
      </w:r>
    </w:p>
    <w:p w:rsidR="00551767" w:rsidP="00551767" w:rsidRDefault="00551767" w14:paraId="630BBA9D" w14:textId="31C4EFF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:rsidR="00A92EE8" w:rsidP="00A92EE8" w:rsidRDefault="00A92EE8" w14:paraId="37B56D54" w14:textId="77777777">
      <w:pPr>
        <w:pStyle w:val="Heading2"/>
      </w:pPr>
      <w:r>
        <w:t>Tags</w:t>
      </w:r>
    </w:p>
    <w:p w:rsidRPr="00BB4DE5" w:rsidR="00BB4DE5" w:rsidP="00BB4DE5" w:rsidRDefault="00DA1637" w14:paraId="6EB60F8C" w14:textId="70CEA641">
      <w:r>
        <w:t xml:space="preserve">Speed, Speed </w:t>
      </w:r>
      <w:r w:rsidR="00551767">
        <w:t>Zone</w:t>
      </w:r>
      <w:r>
        <w:t xml:space="preserve">, </w:t>
      </w:r>
      <w:r w:rsidR="001B4303">
        <w:t>Spatial, Road, Speed Limit</w:t>
      </w:r>
    </w:p>
    <w:p w:rsidR="00A92EE8" w:rsidP="00A92EE8" w:rsidRDefault="00A92EE8" w14:paraId="37F886DE" w14:textId="77777777">
      <w:pPr>
        <w:pStyle w:val="Heading2"/>
      </w:pPr>
      <w:r>
        <w:t>Frequency</w:t>
      </w:r>
    </w:p>
    <w:p w:rsidR="00A92EE8" w:rsidP="00A92EE8" w:rsidRDefault="00B051E4" w14:paraId="545AB87B" w14:textId="40EBF57B">
      <w:r>
        <w:t>Monthly</w:t>
      </w:r>
    </w:p>
    <w:p w:rsidR="00A92EE8" w:rsidP="00A92EE8" w:rsidRDefault="00A92EE8" w14:paraId="37642B9D" w14:textId="77777777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1687"/>
        <w:gridCol w:w="1330"/>
        <w:gridCol w:w="4829"/>
        <w:gridCol w:w="2565"/>
      </w:tblGrid>
      <w:tr w:rsidRPr="005F7691" w:rsidR="005F7691" w:rsidTr="55ADDF15" w14:paraId="719CD836" w14:textId="77777777">
        <w:tc>
          <w:tcPr>
            <w:tcW w:w="3537" w:type="dxa"/>
            <w:tcMar/>
          </w:tcPr>
          <w:p w:rsidRPr="005F7691" w:rsidR="005F7691" w:rsidP="005F7691" w:rsidRDefault="005F7691" w14:paraId="19AA3D60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687" w:type="dxa"/>
            <w:tcMar/>
          </w:tcPr>
          <w:p w:rsidRPr="005F7691" w:rsidR="005F7691" w:rsidP="005F7691" w:rsidRDefault="005F7691" w14:paraId="33014B57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330" w:type="dxa"/>
            <w:tcMar/>
          </w:tcPr>
          <w:p w:rsidRPr="005F7691" w:rsidR="005F7691" w:rsidP="005F7691" w:rsidRDefault="005F7691" w14:paraId="53B41CA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829" w:type="dxa"/>
            <w:tcMar/>
          </w:tcPr>
          <w:p w:rsidRPr="005F7691" w:rsidR="005F7691" w:rsidP="005F7691" w:rsidRDefault="005F7691" w14:paraId="3FBCEB0B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2565" w:type="dxa"/>
            <w:tcMar/>
          </w:tcPr>
          <w:p w:rsidRPr="005F7691" w:rsidR="005F7691" w:rsidP="005F7691" w:rsidRDefault="005F7691" w14:paraId="4D91E8C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omain</w:t>
            </w:r>
          </w:p>
        </w:tc>
      </w:tr>
      <w:tr w:rsidRPr="005F7691" w:rsidR="000D32AA" w:rsidTr="55ADDF15" w14:paraId="5FA15F7A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678A8E4B" w14:textId="4B7958BA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rection</w:t>
            </w:r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4981B0E8" w14:textId="6E9269B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0F6C901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52DFC992" w14:textId="06EAE4DD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irection of travel the speed zone relates to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6E44C75E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79366BFC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4CD8AEC0" w14:textId="1FB076F7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_</w:t>
            </w:r>
            <w:proofErr w:type="spellStart"/>
            <w:r>
              <w:rPr>
                <w:rFonts w:ascii="Calibri" w:hAnsi="Calibri" w:cs="Calibri"/>
                <w:color w:val="000000"/>
              </w:rPr>
              <w:t>geojson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2FB4D704" w14:textId="01EF1FAD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47A9711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4A63975B" w14:textId="3F141ECD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Coordinates and attributes of the speed zone length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69B2536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46A5AD41" w14:textId="77777777">
        <w:tc>
          <w:tcPr>
            <w:tcW w:w="3537" w:type="dxa"/>
            <w:tcMar/>
            <w:vAlign w:val="bottom"/>
          </w:tcPr>
          <w:p w:rsidRPr="005F7691" w:rsidR="000D32AA" w:rsidP="55ADDF15" w:rsidRDefault="000D32AA" w14:paraId="37D98D05" w14:textId="7733C4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5ADDF15" w:rsidR="28F71728">
              <w:rPr>
                <w:rFonts w:ascii="Calibri" w:hAnsi="Calibri" w:cs="Calibri"/>
                <w:color w:val="000000" w:themeColor="text1" w:themeTint="FF" w:themeShade="FF"/>
              </w:rPr>
              <w:t>LGAs</w:t>
            </w:r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3003D701" w14:textId="4D9EE35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1E5C013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4AA6F870" w14:textId="5857F52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The Local Government Area (LGA) where the speed zone </w:t>
            </w: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>segment</w:t>
            </w: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 is located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0295C4A5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2F6E9A62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5CF4831C" w14:textId="552179C5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ostcodes</w:t>
            </w:r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2B56BA9D" w14:textId="6383B8D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3941F30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32150CCA" w14:textId="6EA9940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The Postcode(s) where the speed zone </w:t>
            </w:r>
            <w:r w:rsidRPr="38BC50FC" w:rsidR="21AB095E">
              <w:rPr>
                <w:rFonts w:ascii="Calibri" w:hAnsi="Calibri" w:cs="Calibri"/>
                <w:color w:val="000000" w:themeColor="text1" w:themeTint="FF" w:themeShade="FF"/>
              </w:rPr>
              <w:t>segment</w:t>
            </w: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 is located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6C987287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1BAB0AD1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41256676" w14:textId="25AC2567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Regions</w:t>
            </w:r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52D893EF" w14:textId="4F56670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59B0143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53043408" w14:textId="4BCA08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The DTP region(s) where the speed zone </w:t>
            </w:r>
            <w:r w:rsidRPr="38BC50FC" w:rsidR="2DEB00A8">
              <w:rPr>
                <w:rFonts w:ascii="Calibri" w:hAnsi="Calibri" w:cs="Calibri"/>
                <w:color w:val="000000" w:themeColor="text1" w:themeTint="FF" w:themeShade="FF"/>
              </w:rPr>
              <w:t>segment</w:t>
            </w: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 is located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634CFDA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10DC569D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0BCABB09" w14:textId="3C5781BC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ad_name_zones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7B760A34" w14:textId="40BBFC85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7A726718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11EA0DD1" w14:textId="20EBA4B7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Name of road on which the speed zone applies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5B20B569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71888614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6FF373DD" w14:textId="52B5BCC0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ad_type_zones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69B0D347" w14:textId="06D346E6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3FA63D8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67928196" w14:textId="1E25654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Type of road associated with the name (</w:t>
            </w:r>
            <w:proofErr w:type="gramStart"/>
            <w:r>
              <w:rPr>
                <w:rFonts w:ascii="Calibri" w:hAnsi="Calibri" w:cs="Calibri"/>
                <w:color w:val="000000"/>
              </w:rPr>
              <w:t>i.e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oad, Street, Avenue, Court etc)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7A823DC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0E226CFC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1D8CB377" w14:textId="14F1486B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ed_limit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39CD9BFF" w14:textId="72538B1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1FE64F38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6179D90E" w14:textId="72FFE9E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peed limit for the section of road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1A88D36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04BBEFF5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59BBC83A" w14:textId="40A099A4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ed_zone_change_request_id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13FD3A41" w14:textId="0A0BF1A3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74B099A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3603141A" w14:textId="09C8343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dentifier for a speed zone change workflow associated with the zone segment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2F26F619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7CE016ED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38F1396F" w14:textId="69774248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ed_zone_change_request_status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19353057" w14:textId="0741AC7F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288C4B5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29339C0E" w14:textId="5285842C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tatus of a speed zone change affecting the length of road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3BF68F31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3F7E373C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3BDC70EB" w14:textId="3354436A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te_electorates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12E4B3BA" w14:textId="7D83330A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6ACF9D91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39DCA9F4" w14:textId="16876DE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The State Electorate(s) where the speed zone </w:t>
            </w:r>
            <w:r w:rsidRPr="38BC50FC" w:rsidR="1D6F7295">
              <w:rPr>
                <w:rFonts w:ascii="Calibri" w:hAnsi="Calibri" w:cs="Calibri"/>
                <w:color w:val="000000" w:themeColor="text1" w:themeTint="FF" w:themeShade="FF"/>
              </w:rPr>
              <w:t>segment</w:t>
            </w: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 is located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6170CD3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4CE1E3CD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6819DABA" w14:textId="1C4DFD44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uburbs</w:t>
            </w:r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42E8FAEB" w14:textId="2D49FB99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7EEEF20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2FC886AF" w14:textId="7E808B0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The Suburb(s) where the speed zone </w:t>
            </w:r>
            <w:r w:rsidRPr="38BC50FC" w:rsidR="4148DBED">
              <w:rPr>
                <w:rFonts w:ascii="Calibri" w:hAnsi="Calibri" w:cs="Calibri"/>
                <w:color w:val="000000" w:themeColor="text1" w:themeTint="FF" w:themeShade="FF"/>
              </w:rPr>
              <w:t>segment</w:t>
            </w:r>
            <w:r w:rsidRPr="38BC50FC" w:rsidR="55966AA8">
              <w:rPr>
                <w:rFonts w:ascii="Calibri" w:hAnsi="Calibri" w:cs="Calibri"/>
                <w:color w:val="000000" w:themeColor="text1" w:themeTint="FF" w:themeShade="FF"/>
              </w:rPr>
              <w:t xml:space="preserve"> is located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3AE3B6A0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5BC6C5EF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10ED1AD9" w14:textId="431EC387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one_conditions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732BB578" w14:textId="0A45E4E4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6EDDB719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4AC639AF" w14:textId="350AAA61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ndicates the conditions under which the speed zone is operational. </w:t>
            </w:r>
            <w:proofErr w:type="gramStart"/>
            <w:r>
              <w:rPr>
                <w:rFonts w:ascii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hether the zone is a school speed limit or season.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319FD54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5A25BF22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73A44F4B" w14:textId="561A7BEC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one_conditions_other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0182D88D" w14:textId="366ABD2B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13BA46B5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6C374B0B" w14:textId="60C9D419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If 'other' selected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zone_condi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eld, free text field to define the condition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2046E0A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0D32AA" w:rsidTr="55ADDF15" w14:paraId="63B2CA40" w14:textId="77777777">
        <w:tc>
          <w:tcPr>
            <w:tcW w:w="3537" w:type="dxa"/>
            <w:tcMar/>
            <w:vAlign w:val="bottom"/>
          </w:tcPr>
          <w:p w:rsidRPr="005F7691" w:rsidR="000D32AA" w:rsidP="000D32AA" w:rsidRDefault="000D32AA" w14:paraId="75227256" w14:textId="469FF34E">
            <w:pPr>
              <w:rPr>
                <w:rFonts w:ascii="Calibri" w:hAnsi="Calibri" w:eastAsia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one_length</w:t>
            </w:r>
            <w:proofErr w:type="spellEnd"/>
          </w:p>
        </w:tc>
        <w:tc>
          <w:tcPr>
            <w:tcW w:w="1687" w:type="dxa"/>
            <w:tcMar/>
            <w:vAlign w:val="bottom"/>
          </w:tcPr>
          <w:p w:rsidRPr="005F7691" w:rsidR="000D32AA" w:rsidP="000D32AA" w:rsidRDefault="000D32AA" w14:paraId="4589382A" w14:textId="37E7F942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30" w:type="dxa"/>
            <w:tcMar/>
          </w:tcPr>
          <w:p w:rsidRPr="005F7691" w:rsidR="000D32AA" w:rsidP="000D32AA" w:rsidRDefault="000D32AA" w14:paraId="3C3C84E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829" w:type="dxa"/>
            <w:tcMar/>
            <w:vAlign w:val="bottom"/>
          </w:tcPr>
          <w:p w:rsidR="000D32AA" w:rsidP="000D32AA" w:rsidRDefault="000D32AA" w14:paraId="78C2EC4D" w14:textId="159CFA8F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ength of the speed zone segment, expressed in metres</w:t>
            </w:r>
          </w:p>
        </w:tc>
        <w:tc>
          <w:tcPr>
            <w:tcW w:w="2565" w:type="dxa"/>
            <w:tcMar/>
          </w:tcPr>
          <w:p w:rsidRPr="005F7691" w:rsidR="000D32AA" w:rsidP="000D32AA" w:rsidRDefault="000D32AA" w14:paraId="68F03F21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00604C8F" w:rsidP="004804C8" w:rsidRDefault="00604C8F" w14:paraId="401C8554" w14:textId="77777777">
      <w:pPr>
        <w:pStyle w:val="Heading2"/>
      </w:pPr>
    </w:p>
    <w:p w:rsidR="004804C8" w:rsidP="004804C8" w:rsidRDefault="004804C8" w14:paraId="67147102" w14:textId="5ABDD836">
      <w:pPr>
        <w:pStyle w:val="Heading2"/>
      </w:pPr>
      <w:r>
        <w:t>Licencing</w:t>
      </w:r>
    </w:p>
    <w:p w:rsidR="004804C8" w:rsidP="004804C8" w:rsidRDefault="004804C8" w14:paraId="1640537D" w14:textId="7803338F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:rsidR="004804C8" w:rsidP="004804C8" w:rsidRDefault="004804C8" w14:paraId="3CCF9C41" w14:textId="6F31164E">
      <w:pPr>
        <w:pStyle w:val="Heading2"/>
      </w:pPr>
      <w:r>
        <w:t xml:space="preserve">Data </w:t>
      </w:r>
      <w:r w:rsidR="0051680F">
        <w:t>Q</w:t>
      </w:r>
      <w:r>
        <w:t>uality</w:t>
      </w:r>
    </w:p>
    <w:p w:rsidR="00CE1F3A" w:rsidP="38BC50FC" w:rsidRDefault="00CC24DA" w14:paraId="37722069" w14:textId="211E83E7" w14:noSpellErr="1">
      <w:pPr>
        <w:pStyle w:val="NormalWeb"/>
        <w:shd w:val="clear" w:color="auto" w:fill="FEFEFE"/>
        <w:ind w:left="0"/>
        <w:textAlignment w:val="baseline"/>
      </w:pPr>
      <w:r w:rsidR="00CC24DA">
        <w:rPr/>
        <w:t xml:space="preserve">Whilst every effort has been made to ensure this information is </w:t>
      </w:r>
      <w:r w:rsidR="00CC24DA">
        <w:rPr/>
        <w:t>up-to-date</w:t>
      </w:r>
      <w:r w:rsidR="00CE1F3A">
        <w:rPr/>
        <w:t>, t</w:t>
      </w:r>
      <w:r w:rsidR="00BC6F8C">
        <w:rPr/>
        <w:t xml:space="preserve">here may be instances where </w:t>
      </w:r>
      <w:r w:rsidR="00B87C58">
        <w:rPr/>
        <w:t>speed zones</w:t>
      </w:r>
      <w:r w:rsidR="00BC6F8C">
        <w:rPr/>
        <w:t xml:space="preserve"> are not </w:t>
      </w:r>
      <w:r w:rsidR="00B87C58">
        <w:rPr/>
        <w:t>up-to-date</w:t>
      </w:r>
      <w:r w:rsidR="00BC6F8C">
        <w:rPr/>
        <w:t xml:space="preserve"> in this </w:t>
      </w:r>
      <w:r w:rsidR="003942E5">
        <w:rPr/>
        <w:t>data</w:t>
      </w:r>
      <w:r w:rsidR="00BC6F8C">
        <w:rPr/>
        <w:t>.</w:t>
      </w:r>
      <w:r w:rsidR="004804C8">
        <w:rPr/>
        <w:t xml:space="preserve"> </w:t>
      </w:r>
    </w:p>
    <w:p w:rsidR="38BC50FC" w:rsidP="38BC50FC" w:rsidRDefault="38BC50FC" w14:paraId="42194756" w14:textId="7CBB08C3">
      <w:pPr>
        <w:pStyle w:val="NormalWeb"/>
        <w:shd w:val="clear" w:color="auto" w:fill="FEFEFE"/>
        <w:rPr>
          <w:rFonts w:ascii="Times New Roman" w:hAnsi="Times New Roman" w:eastAsia="Times New Roman" w:cs="Times New Roman"/>
          <w:sz w:val="24"/>
          <w:szCs w:val="24"/>
        </w:rPr>
      </w:pPr>
    </w:p>
    <w:p w:rsidR="5A85D41E" w:rsidP="38BC50FC" w:rsidRDefault="5A85D41E" w14:paraId="138A5F78" w14:textId="2455AFAF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5A85D41E">
        <w:rPr/>
        <w:t>Considerations</w:t>
      </w:r>
    </w:p>
    <w:p w:rsidR="5A85D41E" w:rsidP="38BC50FC" w:rsidRDefault="5A85D41E" w14:paraId="3785365E" w14:textId="5E282122">
      <w:pPr>
        <w:pStyle w:val="NormalWeb"/>
        <w:bidi w:val="0"/>
        <w:spacing w:beforeAutospacing="on" w:afterAutospacing="on" w:line="240" w:lineRule="auto"/>
        <w:ind w:left="0" w:right="0"/>
        <w:jc w:val="left"/>
      </w:pPr>
      <w:r w:rsidR="5A85D41E">
        <w:rPr/>
        <w:t xml:space="preserve">The speed zone value is always the lowest value at any point in time throughout the </w:t>
      </w:r>
      <w:r w:rsidR="5A85D41E">
        <w:rPr/>
        <w:t>24 hour</w:t>
      </w:r>
      <w:r w:rsidR="5A85D41E">
        <w:rPr/>
        <w:t xml:space="preserve"> period. </w:t>
      </w:r>
      <w:r w:rsidR="16F18577">
        <w:rPr/>
        <w:t xml:space="preserve">For example, if a shopping strip or school zone has 40km/hr applied for a </w:t>
      </w:r>
      <w:r w:rsidR="16F18577">
        <w:rPr/>
        <w:t>portion</w:t>
      </w:r>
      <w:r w:rsidR="16F18577">
        <w:rPr/>
        <w:t xml:space="preserve"> of the time and the rest of the time is 60km/hr, then 40/km/hr is applied to that road segment. See</w:t>
      </w:r>
      <w:r w:rsidR="7643F80F">
        <w:rPr/>
        <w:t xml:space="preserve"> the ‘Speed Signs’ dataset for more information.</w:t>
      </w:r>
    </w:p>
    <w:p w:rsidR="38BC50FC" w:rsidP="38BC50FC" w:rsidRDefault="38BC50FC" w14:paraId="3BD123E2" w14:textId="7C5A09C4">
      <w:pPr>
        <w:pStyle w:val="NormalWeb"/>
        <w:shd w:val="clear" w:color="auto" w:fill="FEFEFE"/>
        <w:rPr>
          <w:rFonts w:ascii="Times New Roman" w:hAnsi="Times New Roman" w:eastAsia="Times New Roman" w:cs="Times New Roman"/>
          <w:sz w:val="24"/>
          <w:szCs w:val="24"/>
        </w:rPr>
      </w:pPr>
    </w:p>
    <w:p w:rsidR="003942E5" w:rsidP="003942E5" w:rsidRDefault="00CE1F3A" w14:paraId="54719813" w14:textId="77777777">
      <w:pPr>
        <w:pStyle w:val="Heading2"/>
      </w:pPr>
      <w:r>
        <w:t>Disclaimer</w:t>
      </w:r>
    </w:p>
    <w:p w:rsidRPr="00F61D67" w:rsidR="00F61D67" w:rsidP="003942E5" w:rsidRDefault="00F61D67" w14:paraId="3D673AB5" w14:textId="45AE8D5A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</w:pPr>
      <w:r w:rsidRPr="003942E5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>No claim is made as to the accuracy or currency of the content on this site at any time</w:t>
      </w:r>
      <w:r w:rsidRPr="003942E5" w:rsidR="00E9064E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>. This data is</w:t>
      </w:r>
      <w:r w:rsidRPr="00F61D67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 xml:space="preserve"> provided on the basis that users undertake responsibility for assessing the relevance and accuracy of its content.</w:t>
      </w:r>
      <w:r w:rsidRPr="003942E5" w:rsidR="00E9064E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 xml:space="preserve"> </w:t>
      </w:r>
      <w:r w:rsidRPr="00F61D67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 xml:space="preserve">The Victorian Government and Department of </w:t>
      </w:r>
      <w:r w:rsidRPr="003942E5" w:rsidR="00E9064E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>Transport and Planning</w:t>
      </w:r>
      <w:r w:rsidRPr="00F61D67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 xml:space="preserve"> accept no liability to any person</w:t>
      </w:r>
      <w:r w:rsidRPr="003942E5" w:rsidR="00E9064E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 xml:space="preserve"> or group</w:t>
      </w:r>
      <w:r w:rsidRPr="003942E5" w:rsidR="00436C52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 xml:space="preserve"> for the </w:t>
      </w:r>
      <w:r w:rsidRPr="00F61D67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>data or advice (or the use of such data or advice) which is provided or incorporated into it by reference</w:t>
      </w:r>
      <w:r w:rsidRPr="003942E5" w:rsidR="0051680F">
        <w:rPr>
          <w:rFonts w:ascii="Times New Roman" w:hAnsi="Times New Roman" w:eastAsia="Times New Roman" w:cs="Times New Roman"/>
          <w:color w:val="auto"/>
          <w:sz w:val="24"/>
          <w:szCs w:val="24"/>
          <w:lang w:eastAsia="en-AU"/>
        </w:rPr>
        <w:t>.</w:t>
      </w:r>
    </w:p>
    <w:p w:rsidRPr="005F7691" w:rsidR="005F7691" w:rsidP="005F7691" w:rsidRDefault="005F7691" w14:paraId="3DB61356" w14:textId="3C43FB8F">
      <w:pPr>
        <w:rPr>
          <w:rFonts w:ascii="Calibri" w:hAnsi="Calibri" w:eastAsia="Calibri" w:cs="Calibri"/>
          <w:color w:val="000000" w:themeColor="text1"/>
        </w:rPr>
      </w:pPr>
    </w:p>
    <w:sectPr w:rsidRPr="005F7691" w:rsidR="005F7691" w:rsidSect="00A92EE8">
      <w:pgSz w:w="16838" w:h="11906" w:orient="landscape"/>
      <w:pgMar w:top="1440" w:right="1440" w:bottom="1440" w:left="1440" w:header="708" w:footer="708" w:gutter="0"/>
      <w:cols w:space="708"/>
      <w:docGrid w:linePitch="360"/>
      <w:headerReference w:type="default" r:id="R103576a050dd428d"/>
      <w:footerReference w:type="default" r:id="R6553198ce9fa4d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CB3" w:rsidP="00B50F71" w:rsidRDefault="00E23CB3" w14:paraId="45D16E60" w14:textId="77777777">
      <w:pPr>
        <w:spacing w:after="0" w:line="240" w:lineRule="auto"/>
      </w:pPr>
      <w:r>
        <w:separator/>
      </w:r>
    </w:p>
  </w:endnote>
  <w:endnote w:type="continuationSeparator" w:id="0">
    <w:p w:rsidR="00E23CB3" w:rsidP="00B50F71" w:rsidRDefault="00E23CB3" w14:paraId="7F8F1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ADDF15" w:rsidTr="55ADDF15" w14:paraId="53A49733">
      <w:trPr>
        <w:trHeight w:val="300"/>
      </w:trPr>
      <w:tc>
        <w:tcPr>
          <w:tcW w:w="4650" w:type="dxa"/>
          <w:tcMar/>
        </w:tcPr>
        <w:p w:rsidR="55ADDF15" w:rsidP="55ADDF15" w:rsidRDefault="55ADDF15" w14:paraId="040F7FC6" w14:textId="55BD5004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55ADDF15" w:rsidP="55ADDF15" w:rsidRDefault="55ADDF15" w14:paraId="05BDBFD4" w14:textId="4B2C86EF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55ADDF15" w:rsidP="55ADDF15" w:rsidRDefault="55ADDF15" w14:paraId="5B56F63B" w14:textId="1DF39E97">
          <w:pPr>
            <w:pStyle w:val="Header"/>
            <w:bidi w:val="0"/>
            <w:ind w:right="-115"/>
            <w:jc w:val="right"/>
          </w:pPr>
        </w:p>
      </w:tc>
    </w:tr>
  </w:tbl>
  <w:p w:rsidR="55ADDF15" w:rsidP="55ADDF15" w:rsidRDefault="55ADDF15" w14:paraId="163309FA" w14:textId="4A400B5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CB3" w:rsidP="00B50F71" w:rsidRDefault="00E23CB3" w14:paraId="4E2E65B3" w14:textId="77777777">
      <w:pPr>
        <w:spacing w:after="0" w:line="240" w:lineRule="auto"/>
      </w:pPr>
      <w:r>
        <w:separator/>
      </w:r>
    </w:p>
  </w:footnote>
  <w:footnote w:type="continuationSeparator" w:id="0">
    <w:p w:rsidR="00E23CB3" w:rsidP="00B50F71" w:rsidRDefault="00E23CB3" w14:paraId="5D84D82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5ADDF15" w:rsidTr="55ADDF15" w14:paraId="3BAC23DC">
      <w:trPr>
        <w:trHeight w:val="300"/>
      </w:trPr>
      <w:tc>
        <w:tcPr>
          <w:tcW w:w="4650" w:type="dxa"/>
          <w:tcMar/>
        </w:tcPr>
        <w:p w:rsidR="55ADDF15" w:rsidP="55ADDF15" w:rsidRDefault="55ADDF15" w14:paraId="620291F6" w14:textId="1F68ED8E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55ADDF15" w:rsidP="55ADDF15" w:rsidRDefault="55ADDF15" w14:paraId="20210E23" w14:textId="20833D38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55ADDF15" w:rsidP="55ADDF15" w:rsidRDefault="55ADDF15" w14:paraId="154533CA" w14:textId="5C696530">
          <w:pPr>
            <w:pStyle w:val="Header"/>
            <w:bidi w:val="0"/>
            <w:ind w:right="-115"/>
            <w:jc w:val="right"/>
          </w:pPr>
        </w:p>
      </w:tc>
    </w:tr>
  </w:tbl>
  <w:p w:rsidR="55ADDF15" w:rsidP="55ADDF15" w:rsidRDefault="55ADDF15" w14:paraId="4D14D7AA" w14:textId="7F5ADDE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7E47"/>
    <w:multiLevelType w:val="multilevel"/>
    <w:tmpl w:val="55DA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  <w:num w:numId="5" w16cid:durableId="1390759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D32AA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42E5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1767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4ABE"/>
    <w:rsid w:val="006B4D2E"/>
    <w:rsid w:val="006B4DCC"/>
    <w:rsid w:val="006C13BB"/>
    <w:rsid w:val="006C6300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D65D7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87C58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EC7EEE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3C30926"/>
    <w:rsid w:val="03CC4215"/>
    <w:rsid w:val="05FB8D21"/>
    <w:rsid w:val="06014A83"/>
    <w:rsid w:val="07975D82"/>
    <w:rsid w:val="07F229BA"/>
    <w:rsid w:val="0840728A"/>
    <w:rsid w:val="09332DE3"/>
    <w:rsid w:val="09E328D7"/>
    <w:rsid w:val="0B95B056"/>
    <w:rsid w:val="0DB9845E"/>
    <w:rsid w:val="0ECBFC5C"/>
    <w:rsid w:val="10674A19"/>
    <w:rsid w:val="10F12520"/>
    <w:rsid w:val="1273CD24"/>
    <w:rsid w:val="14F31EDE"/>
    <w:rsid w:val="16E27D7B"/>
    <w:rsid w:val="16F18577"/>
    <w:rsid w:val="183B013A"/>
    <w:rsid w:val="19BC850A"/>
    <w:rsid w:val="1BB61B5A"/>
    <w:rsid w:val="1C75C8B2"/>
    <w:rsid w:val="1D14AEED"/>
    <w:rsid w:val="1D2B43A5"/>
    <w:rsid w:val="1D6F7295"/>
    <w:rsid w:val="1DC1B0F8"/>
    <w:rsid w:val="1DEB2C85"/>
    <w:rsid w:val="1EFA6E77"/>
    <w:rsid w:val="1F8BE32A"/>
    <w:rsid w:val="21792231"/>
    <w:rsid w:val="21AB095E"/>
    <w:rsid w:val="21D7E378"/>
    <w:rsid w:val="226C31F1"/>
    <w:rsid w:val="22FD6295"/>
    <w:rsid w:val="238194B7"/>
    <w:rsid w:val="2432B57D"/>
    <w:rsid w:val="245F6236"/>
    <w:rsid w:val="263FD581"/>
    <w:rsid w:val="28C394E3"/>
    <w:rsid w:val="28D97771"/>
    <w:rsid w:val="28F71728"/>
    <w:rsid w:val="291693BF"/>
    <w:rsid w:val="2ADF4601"/>
    <w:rsid w:val="2CDB437C"/>
    <w:rsid w:val="2D1459C0"/>
    <w:rsid w:val="2D43F874"/>
    <w:rsid w:val="2D698AA1"/>
    <w:rsid w:val="2D9F22B4"/>
    <w:rsid w:val="2DEB00A8"/>
    <w:rsid w:val="2EAF2BB1"/>
    <w:rsid w:val="2EB3CD03"/>
    <w:rsid w:val="2EC8540E"/>
    <w:rsid w:val="2EE68675"/>
    <w:rsid w:val="31E1056B"/>
    <w:rsid w:val="31E6CC73"/>
    <w:rsid w:val="324D0F78"/>
    <w:rsid w:val="33198176"/>
    <w:rsid w:val="336C71CC"/>
    <w:rsid w:val="3462A14E"/>
    <w:rsid w:val="34931D64"/>
    <w:rsid w:val="351E6D35"/>
    <w:rsid w:val="36D365F3"/>
    <w:rsid w:val="387D7BD3"/>
    <w:rsid w:val="387DFD20"/>
    <w:rsid w:val="3899F624"/>
    <w:rsid w:val="38BC50FC"/>
    <w:rsid w:val="39362292"/>
    <w:rsid w:val="3965CD89"/>
    <w:rsid w:val="3B8DAEB9"/>
    <w:rsid w:val="3BC624C9"/>
    <w:rsid w:val="3C760636"/>
    <w:rsid w:val="3D15D362"/>
    <w:rsid w:val="3D297F1A"/>
    <w:rsid w:val="3E458D7E"/>
    <w:rsid w:val="3EC2B6E4"/>
    <w:rsid w:val="3FEDFA3B"/>
    <w:rsid w:val="4016EE20"/>
    <w:rsid w:val="413765FF"/>
    <w:rsid w:val="4148DBED"/>
    <w:rsid w:val="41843CF9"/>
    <w:rsid w:val="4208B014"/>
    <w:rsid w:val="42187A36"/>
    <w:rsid w:val="425B2730"/>
    <w:rsid w:val="43626A6F"/>
    <w:rsid w:val="43B1E8FB"/>
    <w:rsid w:val="4463059F"/>
    <w:rsid w:val="448C8391"/>
    <w:rsid w:val="44F08984"/>
    <w:rsid w:val="460F2B95"/>
    <w:rsid w:val="46E557BB"/>
    <w:rsid w:val="486C31C1"/>
    <w:rsid w:val="48EB2B71"/>
    <w:rsid w:val="491A01A6"/>
    <w:rsid w:val="499B8D58"/>
    <w:rsid w:val="49AEAAD9"/>
    <w:rsid w:val="4B646763"/>
    <w:rsid w:val="4BA3D283"/>
    <w:rsid w:val="4BD9AB13"/>
    <w:rsid w:val="4C1D284A"/>
    <w:rsid w:val="4D3FA2E4"/>
    <w:rsid w:val="4EE5A0DA"/>
    <w:rsid w:val="4F718CFA"/>
    <w:rsid w:val="4FA16EC9"/>
    <w:rsid w:val="50726309"/>
    <w:rsid w:val="50872F03"/>
    <w:rsid w:val="5102454A"/>
    <w:rsid w:val="51575A08"/>
    <w:rsid w:val="529E73FE"/>
    <w:rsid w:val="53A2DFB5"/>
    <w:rsid w:val="53AECF11"/>
    <w:rsid w:val="53F3C872"/>
    <w:rsid w:val="545D5A0E"/>
    <w:rsid w:val="55966AA8"/>
    <w:rsid w:val="55ADDF15"/>
    <w:rsid w:val="55FE8A81"/>
    <w:rsid w:val="59920023"/>
    <w:rsid w:val="5A3A4902"/>
    <w:rsid w:val="5A50B314"/>
    <w:rsid w:val="5A85D41E"/>
    <w:rsid w:val="5B0B07F7"/>
    <w:rsid w:val="5BCFF73E"/>
    <w:rsid w:val="5BF06D52"/>
    <w:rsid w:val="5C9490E3"/>
    <w:rsid w:val="5CBA0EAE"/>
    <w:rsid w:val="5CCC67E2"/>
    <w:rsid w:val="5DFB261B"/>
    <w:rsid w:val="5E384ECA"/>
    <w:rsid w:val="5E9A0483"/>
    <w:rsid w:val="60611847"/>
    <w:rsid w:val="631647C4"/>
    <w:rsid w:val="636E10B1"/>
    <w:rsid w:val="645BAA42"/>
    <w:rsid w:val="64AC55AB"/>
    <w:rsid w:val="64D6601F"/>
    <w:rsid w:val="64E4B15E"/>
    <w:rsid w:val="65878510"/>
    <w:rsid w:val="65CB264E"/>
    <w:rsid w:val="674493CD"/>
    <w:rsid w:val="68069EEC"/>
    <w:rsid w:val="68D409DF"/>
    <w:rsid w:val="69009445"/>
    <w:rsid w:val="6A6EDD0E"/>
    <w:rsid w:val="6B0C964B"/>
    <w:rsid w:val="6BE1AB1D"/>
    <w:rsid w:val="6CB2A233"/>
    <w:rsid w:val="6D35B651"/>
    <w:rsid w:val="6D452057"/>
    <w:rsid w:val="6F07B3C6"/>
    <w:rsid w:val="6F4F35AC"/>
    <w:rsid w:val="70A17809"/>
    <w:rsid w:val="70D844F1"/>
    <w:rsid w:val="71B52CC5"/>
    <w:rsid w:val="72A14425"/>
    <w:rsid w:val="7321E3B7"/>
    <w:rsid w:val="751DFD80"/>
    <w:rsid w:val="753709DF"/>
    <w:rsid w:val="7643F80F"/>
    <w:rsid w:val="76921565"/>
    <w:rsid w:val="7C1A0BD5"/>
    <w:rsid w:val="7D007DAB"/>
    <w:rsid w:val="7D679C15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92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paragraph" w:customStyle="1">
    <w:name w:val="paragraph"/>
    <w:basedOn w:val="Normal"/>
    <w:rsid w:val="005517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551767"/>
  </w:style>
  <w:style w:type="character" w:styleId="eop" w:customStyle="1">
    <w:name w:val="eop"/>
    <w:basedOn w:val="DefaultParagraphFont"/>
    <w:rsid w:val="00551767"/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103576a050dd428d" /><Relationship Type="http://schemas.openxmlformats.org/officeDocument/2006/relationships/footer" Target="footer.xml" Id="R6553198ce9fa4d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7" ma:contentTypeDescription="Create a new document." ma:contentTypeScope="" ma:versionID="d2f1a8002b586a56ea6f13471e8abba3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50e10f0d2f41f2004f31e14d02b782b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</ds:schemaRefs>
</ds:datastoreItem>
</file>

<file path=customXml/itemProps3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35417-F421-4336-A63B-945CC8C0D456}"/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Joel Roberts</cp:lastModifiedBy>
  <cp:revision>11</cp:revision>
  <dcterms:created xsi:type="dcterms:W3CDTF">2023-05-31T11:16:00Z</dcterms:created>
  <dcterms:modified xsi:type="dcterms:W3CDTF">2023-06-23T02:3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</Properties>
</file>